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8"/>
      </w:tblGrid>
      <w:tr w:rsidR="00FA0A00" w:rsidRPr="00896934" w:rsidTr="001838F4">
        <w:tc>
          <w:tcPr>
            <w:tcW w:w="4928" w:type="dxa"/>
            <w:shd w:val="clear" w:color="auto" w:fill="C0504D" w:themeFill="accent2"/>
          </w:tcPr>
          <w:p w:rsidR="00FA0A00" w:rsidRPr="00896934" w:rsidRDefault="00FA0A00" w:rsidP="00FA0A00">
            <w:pPr>
              <w:rPr>
                <w:rFonts w:cstheme="minorHAnsi"/>
                <w:b/>
                <w:sz w:val="26"/>
                <w:szCs w:val="26"/>
              </w:rPr>
            </w:pPr>
            <w:r w:rsidRPr="00896934">
              <w:rPr>
                <w:rFonts w:cstheme="minorHAnsi"/>
                <w:b/>
                <w:sz w:val="26"/>
                <w:szCs w:val="26"/>
              </w:rPr>
              <w:t>Text</w:t>
            </w:r>
          </w:p>
        </w:tc>
        <w:tc>
          <w:tcPr>
            <w:tcW w:w="4648" w:type="dxa"/>
            <w:shd w:val="clear" w:color="auto" w:fill="C0504D" w:themeFill="accent2"/>
          </w:tcPr>
          <w:p w:rsidR="00FA0A00" w:rsidRPr="00896934" w:rsidRDefault="00FA0A00" w:rsidP="00BA1B16">
            <w:pPr>
              <w:tabs>
                <w:tab w:val="left" w:pos="459"/>
                <w:tab w:val="left" w:pos="601"/>
              </w:tabs>
              <w:rPr>
                <w:rFonts w:cstheme="minorHAnsi"/>
                <w:b/>
                <w:sz w:val="26"/>
                <w:szCs w:val="26"/>
              </w:rPr>
            </w:pPr>
            <w:r w:rsidRPr="00896934">
              <w:rPr>
                <w:rFonts w:cstheme="minorHAnsi"/>
                <w:b/>
                <w:sz w:val="26"/>
                <w:szCs w:val="26"/>
              </w:rPr>
              <w:t>Glossary:</w:t>
            </w:r>
          </w:p>
        </w:tc>
      </w:tr>
      <w:tr w:rsidR="00FA0A00" w:rsidRPr="00896934" w:rsidTr="001838F4">
        <w:tc>
          <w:tcPr>
            <w:tcW w:w="4928" w:type="dxa"/>
          </w:tcPr>
          <w:p w:rsidR="00B23CC2" w:rsidRPr="00896934" w:rsidRDefault="00FA0A00" w:rsidP="00B23CC2">
            <w:pPr>
              <w:rPr>
                <w:rFonts w:cstheme="minorHAnsi"/>
                <w:b/>
                <w:sz w:val="26"/>
                <w:szCs w:val="26"/>
              </w:rPr>
            </w:pPr>
            <w:r w:rsidRPr="00896934">
              <w:rPr>
                <w:rFonts w:cstheme="minorHAnsi"/>
                <w:b/>
                <w:sz w:val="26"/>
                <w:szCs w:val="26"/>
              </w:rPr>
              <w:t xml:space="preserve">Bereft </w:t>
            </w:r>
          </w:p>
          <w:p w:rsidR="00FA0A00" w:rsidRPr="00896934" w:rsidRDefault="00FA0A00" w:rsidP="00B23CC2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by Robert Frost</w:t>
            </w:r>
          </w:p>
        </w:tc>
        <w:tc>
          <w:tcPr>
            <w:tcW w:w="4648" w:type="dxa"/>
          </w:tcPr>
          <w:p w:rsidR="00FA0A00" w:rsidRPr="00896934" w:rsidRDefault="00FA0A00" w:rsidP="003B02A3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Bereft</w:t>
            </w:r>
            <w:r w:rsidR="00BA1B16" w:rsidRPr="00896934">
              <w:rPr>
                <w:rFonts w:cstheme="minorHAnsi"/>
                <w:sz w:val="26"/>
                <w:szCs w:val="26"/>
              </w:rPr>
              <w:tab/>
            </w:r>
            <w:r w:rsidRPr="00896934">
              <w:rPr>
                <w:rFonts w:cstheme="minorHAnsi"/>
                <w:sz w:val="26"/>
                <w:szCs w:val="26"/>
              </w:rPr>
              <w:t xml:space="preserve">: </w:t>
            </w:r>
            <w:r w:rsidR="008C00DB" w:rsidRPr="008C00DB">
              <w:rPr>
                <w:rFonts w:cstheme="minorHAnsi"/>
                <w:sz w:val="26"/>
                <w:szCs w:val="26"/>
              </w:rPr>
              <w:t>feeling very sad and lonely</w:t>
            </w:r>
            <w:r w:rsidR="008C00DB">
              <w:rPr>
                <w:rFonts w:cstheme="minorHAnsi"/>
                <w:sz w:val="26"/>
                <w:szCs w:val="26"/>
              </w:rPr>
              <w:t xml:space="preserve">, </w:t>
            </w:r>
            <w:r w:rsidRPr="00896934">
              <w:rPr>
                <w:rFonts w:cstheme="minorHAnsi"/>
                <w:sz w:val="26"/>
                <w:szCs w:val="26"/>
              </w:rPr>
              <w:t>Bereaved, Mourning, Grieving, Orphaned, Widowed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C6D9F1" w:themeFill="text2" w:themeFillTint="33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Where had I heard this wind before</w:t>
            </w:r>
          </w:p>
        </w:tc>
        <w:tc>
          <w:tcPr>
            <w:tcW w:w="4648" w:type="dxa"/>
          </w:tcPr>
          <w:p w:rsidR="00FA0A00" w:rsidRPr="00896934" w:rsidRDefault="00FA0A00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</w:p>
        </w:tc>
      </w:tr>
      <w:tr w:rsidR="00FA0A00" w:rsidRPr="00896934" w:rsidTr="001838F4">
        <w:tc>
          <w:tcPr>
            <w:tcW w:w="4928" w:type="dxa"/>
            <w:shd w:val="clear" w:color="auto" w:fill="C6D9F1" w:themeFill="text2" w:themeFillTint="33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Change like this to a deeper roar?</w:t>
            </w:r>
          </w:p>
        </w:tc>
        <w:tc>
          <w:tcPr>
            <w:tcW w:w="4648" w:type="dxa"/>
          </w:tcPr>
          <w:p w:rsidR="00FA0A00" w:rsidRPr="00896934" w:rsidRDefault="00FA0A00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 xml:space="preserve">Change: </w:t>
            </w:r>
            <w:r w:rsidR="00BA1B16" w:rsidRPr="00896934">
              <w:rPr>
                <w:rFonts w:cstheme="minorHAnsi"/>
                <w:sz w:val="26"/>
                <w:szCs w:val="26"/>
              </w:rPr>
              <w:t>Exchange, Alter, Modify, Vary, Transform, Adjust</w:t>
            </w:r>
            <w:r w:rsidR="00DC66DD" w:rsidRPr="00896934">
              <w:rPr>
                <w:rFonts w:cstheme="minorHAnsi"/>
                <w:sz w:val="26"/>
                <w:szCs w:val="26"/>
              </w:rPr>
              <w:t>, Amend</w:t>
            </w:r>
            <w:r w:rsidR="003B02A3">
              <w:rPr>
                <w:rFonts w:cstheme="minorHAnsi"/>
                <w:sz w:val="26"/>
                <w:szCs w:val="26"/>
              </w:rPr>
              <w:t>, shift</w:t>
            </w:r>
          </w:p>
          <w:p w:rsidR="00FA0A00" w:rsidRPr="00896934" w:rsidRDefault="00DC66DD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R</w:t>
            </w:r>
            <w:r w:rsidR="00FA0A00" w:rsidRPr="00896934">
              <w:rPr>
                <w:rFonts w:cstheme="minorHAnsi"/>
                <w:sz w:val="26"/>
                <w:szCs w:val="26"/>
              </w:rPr>
              <w:t>oar</w:t>
            </w:r>
            <w:r w:rsidRPr="00896934">
              <w:rPr>
                <w:rFonts w:cstheme="minorHAnsi"/>
                <w:sz w:val="26"/>
                <w:szCs w:val="26"/>
              </w:rPr>
              <w:t>: Rumble,</w:t>
            </w:r>
            <w:r w:rsidR="003B02A3">
              <w:rPr>
                <w:rFonts w:cstheme="minorHAnsi"/>
                <w:sz w:val="26"/>
                <w:szCs w:val="26"/>
              </w:rPr>
              <w:t xml:space="preserve"> Thunder, Crash,</w:t>
            </w:r>
            <w:r w:rsidRPr="00896934">
              <w:rPr>
                <w:rFonts w:cstheme="minorHAnsi"/>
                <w:sz w:val="26"/>
                <w:szCs w:val="26"/>
              </w:rPr>
              <w:t xml:space="preserve"> Grumble, Reverberation, Boom 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E5B8B7" w:themeFill="accent2" w:themeFillTint="66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What would it take my standing there for,</w:t>
            </w:r>
          </w:p>
        </w:tc>
        <w:tc>
          <w:tcPr>
            <w:tcW w:w="4648" w:type="dxa"/>
          </w:tcPr>
          <w:p w:rsidR="00FA0A00" w:rsidRPr="00896934" w:rsidRDefault="00FA0A00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</w:p>
        </w:tc>
      </w:tr>
      <w:tr w:rsidR="00FA0A00" w:rsidRPr="00896934" w:rsidTr="001838F4">
        <w:tc>
          <w:tcPr>
            <w:tcW w:w="4928" w:type="dxa"/>
            <w:shd w:val="clear" w:color="auto" w:fill="E5B8B7" w:themeFill="accent2" w:themeFillTint="66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Holding open a restive door,</w:t>
            </w:r>
          </w:p>
        </w:tc>
        <w:tc>
          <w:tcPr>
            <w:tcW w:w="4648" w:type="dxa"/>
          </w:tcPr>
          <w:p w:rsidR="00FA0A00" w:rsidRPr="00896934" w:rsidRDefault="00DC66DD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Restive: restless, twitchy, agitated, impatient, uneasy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E5B8B7" w:themeFill="accent2" w:themeFillTint="66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Looking down hill to a frothy shore?</w:t>
            </w:r>
          </w:p>
        </w:tc>
        <w:tc>
          <w:tcPr>
            <w:tcW w:w="4648" w:type="dxa"/>
          </w:tcPr>
          <w:p w:rsidR="00DC66DD" w:rsidRPr="00896934" w:rsidRDefault="00DC66DD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Frothy: foamy, foam-covered, lathered, soapy, bubbly, fizzing, sudsy</w:t>
            </w:r>
          </w:p>
          <w:p w:rsidR="00FA0A00" w:rsidRPr="00896934" w:rsidRDefault="00DC66DD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hore: coast, beach, seashore, coastline, seaboard, oceanfront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C2D69B" w:themeFill="accent3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ummer was past and the day was past.</w:t>
            </w:r>
          </w:p>
        </w:tc>
        <w:tc>
          <w:tcPr>
            <w:tcW w:w="4648" w:type="dxa"/>
          </w:tcPr>
          <w:p w:rsidR="00FA0A00" w:rsidRPr="00896934" w:rsidRDefault="00DC66DD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ummer: sun, sunshine, summertime, warmth</w:t>
            </w:r>
          </w:p>
          <w:p w:rsidR="00DC66DD" w:rsidRPr="00896934" w:rsidRDefault="00DC66DD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Past: previous, earlier, former,</w:t>
            </w:r>
            <w:r w:rsidR="003B02A3">
              <w:rPr>
                <w:rFonts w:cstheme="minorHAnsi"/>
                <w:sz w:val="26"/>
                <w:szCs w:val="26"/>
              </w:rPr>
              <w:t xml:space="preserve"> gone</w:t>
            </w:r>
            <w:r w:rsidRPr="00896934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B2A1C7" w:themeFill="accent4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omber clouds in the west were massed.</w:t>
            </w:r>
          </w:p>
        </w:tc>
        <w:tc>
          <w:tcPr>
            <w:tcW w:w="4648" w:type="dxa"/>
          </w:tcPr>
          <w:p w:rsidR="00C54FA0" w:rsidRPr="00896934" w:rsidRDefault="00C54FA0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omber: muted, subdued, drab, dull, dark, gloomy, dingy, dismal, toned-down</w:t>
            </w:r>
          </w:p>
          <w:p w:rsidR="00C54FA0" w:rsidRPr="00896934" w:rsidRDefault="00C54FA0" w:rsidP="00C54FA0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Cloud: fog, haze, raincloud</w:t>
            </w:r>
          </w:p>
          <w:p w:rsidR="00FA0A00" w:rsidRPr="00896934" w:rsidRDefault="00C54FA0" w:rsidP="00C54FA0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Mass: bulk, quantity, essence, majority, accumulation, gathering, collection, group, crowd, throng, bunch, heap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92CDDC" w:themeFill="accent5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Out on the porch’s sagging floor,</w:t>
            </w:r>
          </w:p>
        </w:tc>
        <w:tc>
          <w:tcPr>
            <w:tcW w:w="4648" w:type="dxa"/>
          </w:tcPr>
          <w:p w:rsidR="00C54FA0" w:rsidRPr="00896934" w:rsidRDefault="00C54FA0" w:rsidP="00C54FA0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Porch: entran</w:t>
            </w:r>
            <w:r w:rsidR="00275DF1">
              <w:rPr>
                <w:rFonts w:cstheme="minorHAnsi"/>
                <w:sz w:val="26"/>
                <w:szCs w:val="26"/>
              </w:rPr>
              <w:t xml:space="preserve">ce, doorway, entry, </w:t>
            </w:r>
            <w:r w:rsidRPr="00896934">
              <w:rPr>
                <w:rFonts w:cstheme="minorHAnsi"/>
                <w:sz w:val="26"/>
                <w:szCs w:val="26"/>
              </w:rPr>
              <w:t>entryway, entranceway, veranda, verandah, portal, terrace, deck</w:t>
            </w:r>
          </w:p>
          <w:p w:rsidR="00C54FA0" w:rsidRPr="00896934" w:rsidRDefault="00C54FA0" w:rsidP="00C54FA0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agging: drooping, flabby, baggy, flaccid, slumped, bending, floppy, drooping, wilting, dropping, slumping, flagging, lolling, bagging, bending, hang, down</w:t>
            </w:r>
          </w:p>
          <w:p w:rsidR="00FA0A00" w:rsidRPr="00896934" w:rsidRDefault="00C54FA0" w:rsidP="00C54FA0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 xml:space="preserve">Floor: </w:t>
            </w:r>
            <w:r w:rsidR="00C71B8E" w:rsidRPr="00896934">
              <w:rPr>
                <w:rFonts w:cstheme="minorHAnsi"/>
                <w:sz w:val="26"/>
                <w:szCs w:val="26"/>
              </w:rPr>
              <w:t>ground, base, flooring, surface, flat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92CDDC" w:themeFill="accent5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Leaves got up in a coil and hissed,</w:t>
            </w:r>
          </w:p>
        </w:tc>
        <w:tc>
          <w:tcPr>
            <w:tcW w:w="4648" w:type="dxa"/>
          </w:tcPr>
          <w:p w:rsidR="00C71B8E" w:rsidRPr="00896934" w:rsidRDefault="00C71B8E" w:rsidP="00C71B8E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 xml:space="preserve">Leaf: foliage </w:t>
            </w:r>
          </w:p>
          <w:p w:rsidR="00C71B8E" w:rsidRPr="00896934" w:rsidRDefault="00C71B8E" w:rsidP="00C71B8E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Coil: curl, loop, spiral, twist, twirl, helix, wind, twine</w:t>
            </w:r>
          </w:p>
          <w:p w:rsidR="00FA0A00" w:rsidRPr="00896934" w:rsidRDefault="00C71B8E" w:rsidP="00275DF1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Hiss: whisper, murmur, rustle, whistle, susurrate, shush</w:t>
            </w:r>
            <w:r w:rsidR="0087702C">
              <w:rPr>
                <w:rFonts w:cstheme="minorHAnsi"/>
                <w:sz w:val="26"/>
                <w:szCs w:val="26"/>
              </w:rPr>
              <w:t>,</w:t>
            </w:r>
            <w:r w:rsidR="00275DF1">
              <w:rPr>
                <w:rFonts w:cstheme="minorHAnsi"/>
                <w:sz w:val="26"/>
                <w:szCs w:val="26"/>
              </w:rPr>
              <w:t xml:space="preserve"> </w:t>
            </w:r>
            <w:r w:rsidR="0087702C">
              <w:rPr>
                <w:rFonts w:cstheme="minorHAnsi"/>
                <w:sz w:val="26"/>
                <w:szCs w:val="26"/>
              </w:rPr>
              <w:t>s</w:t>
            </w:r>
            <w:r w:rsidR="00275DF1">
              <w:rPr>
                <w:rFonts w:cstheme="minorHAnsi"/>
                <w:sz w:val="26"/>
                <w:szCs w:val="26"/>
              </w:rPr>
              <w:t xml:space="preserve">ound of snake 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92CDDC" w:themeFill="accent5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lastRenderedPageBreak/>
              <w:t>Blindly striking at my knee and missed.</w:t>
            </w:r>
          </w:p>
        </w:tc>
        <w:tc>
          <w:tcPr>
            <w:tcW w:w="4648" w:type="dxa"/>
          </w:tcPr>
          <w:p w:rsidR="00C71B8E" w:rsidRPr="00896934" w:rsidRDefault="00C71B8E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 xml:space="preserve">Blindly: </w:t>
            </w:r>
            <w:r w:rsidR="00BC26DE" w:rsidRPr="00896934">
              <w:rPr>
                <w:rFonts w:cstheme="minorHAnsi"/>
                <w:sz w:val="26"/>
                <w:szCs w:val="26"/>
              </w:rPr>
              <w:t xml:space="preserve">sightlessly, unseeingly, dimly, thoughtlessly, instinctively, carelessly, recklessly, </w:t>
            </w:r>
          </w:p>
          <w:p w:rsidR="00C71B8E" w:rsidRPr="00896934" w:rsidRDefault="00C71B8E" w:rsidP="00C71B8E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 xml:space="preserve"> Strike:</w:t>
            </w:r>
            <w:r w:rsidR="00BC26DE" w:rsidRPr="00896934">
              <w:rPr>
                <w:rFonts w:cstheme="minorHAnsi"/>
                <w:sz w:val="26"/>
                <w:szCs w:val="26"/>
              </w:rPr>
              <w:t xml:space="preserve"> raid, attack</w:t>
            </w:r>
            <w:r w:rsidR="00234BA3" w:rsidRPr="00896934">
              <w:rPr>
                <w:rFonts w:cstheme="minorHAnsi"/>
                <w:sz w:val="26"/>
                <w:szCs w:val="26"/>
              </w:rPr>
              <w:t>,</w:t>
            </w:r>
            <w:r w:rsidR="00BC26DE" w:rsidRPr="00896934">
              <w:rPr>
                <w:rFonts w:cstheme="minorHAnsi"/>
                <w:sz w:val="26"/>
                <w:szCs w:val="26"/>
              </w:rPr>
              <w:t xml:space="preserve"> assault</w:t>
            </w:r>
            <w:r w:rsidR="00234BA3" w:rsidRPr="00896934">
              <w:rPr>
                <w:rFonts w:cstheme="minorHAnsi"/>
                <w:sz w:val="26"/>
                <w:szCs w:val="26"/>
              </w:rPr>
              <w:t>,</w:t>
            </w:r>
            <w:r w:rsidR="00BC26DE" w:rsidRPr="00896934">
              <w:rPr>
                <w:rFonts w:cstheme="minorHAnsi"/>
                <w:sz w:val="26"/>
                <w:szCs w:val="26"/>
              </w:rPr>
              <w:t xml:space="preserve"> foray</w:t>
            </w:r>
            <w:r w:rsidR="00234BA3" w:rsidRPr="00896934">
              <w:rPr>
                <w:rFonts w:cstheme="minorHAnsi"/>
                <w:sz w:val="26"/>
                <w:szCs w:val="26"/>
              </w:rPr>
              <w:t>, slowdown, go-slow, hit, collide with, crash into, smash into, run into, come into contact with</w:t>
            </w:r>
          </w:p>
          <w:p w:rsidR="00C71B8E" w:rsidRPr="00896934" w:rsidRDefault="00C71B8E" w:rsidP="00C71B8E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Knee: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lap, knees</w:t>
            </w:r>
          </w:p>
          <w:p w:rsidR="00FA0A00" w:rsidRPr="00896934" w:rsidRDefault="00C71B8E" w:rsidP="00C71B8E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Miss: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failur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error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slip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miscu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blunder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fals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step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neglect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ignor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muff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fail to spot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let pass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fail to notic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fail to catch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skip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escap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avoid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forget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fail to attend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pass on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los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pass up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let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234BA3" w:rsidRPr="00896934">
              <w:rPr>
                <w:rFonts w:cstheme="minorHAnsi"/>
                <w:sz w:val="26"/>
                <w:szCs w:val="26"/>
              </w:rPr>
              <w:t xml:space="preserve"> pass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FABF8F" w:themeFill="accent6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omething sinister in the tone</w:t>
            </w:r>
          </w:p>
        </w:tc>
        <w:tc>
          <w:tcPr>
            <w:tcW w:w="4648" w:type="dxa"/>
          </w:tcPr>
          <w:p w:rsidR="00234BA3" w:rsidRPr="00896934" w:rsidRDefault="00234BA3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inister: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menacing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ominous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threatening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evil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disturbing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creepy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baleful</w:t>
            </w:r>
          </w:p>
          <w:p w:rsidR="00FA0A00" w:rsidRPr="00896934" w:rsidRDefault="00234BA3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Tone: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pitch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quality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timbr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feel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feeling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climate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mood</w:t>
            </w:r>
            <w:r w:rsidR="00866BD9" w:rsidRPr="00896934">
              <w:rPr>
                <w:rFonts w:cstheme="minorHAnsi"/>
                <w:sz w:val="26"/>
                <w:szCs w:val="26"/>
              </w:rPr>
              <w:t>,</w:t>
            </w:r>
            <w:r w:rsidR="00B23CC2" w:rsidRPr="00896934">
              <w:rPr>
                <w:rFonts w:cstheme="minorHAnsi"/>
                <w:sz w:val="26"/>
                <w:szCs w:val="26"/>
              </w:rPr>
              <w:t xml:space="preserve"> ambience</w:t>
            </w:r>
            <w:r w:rsidR="00F33309">
              <w:rPr>
                <w:rFonts w:cstheme="minorHAnsi"/>
                <w:sz w:val="26"/>
                <w:szCs w:val="26"/>
              </w:rPr>
              <w:t>, atmosphere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FABF8F" w:themeFill="accent6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Told me my secret my be known:</w:t>
            </w:r>
          </w:p>
        </w:tc>
        <w:tc>
          <w:tcPr>
            <w:tcW w:w="4648" w:type="dxa"/>
          </w:tcPr>
          <w:p w:rsidR="00FA0A00" w:rsidRPr="00896934" w:rsidRDefault="00866BD9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ecret: undisclosed, underground, furtive, underhand, covert, confidential, private, restricted, confidence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FABF8F" w:themeFill="accent6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Word I was in the house alone</w:t>
            </w:r>
          </w:p>
        </w:tc>
        <w:tc>
          <w:tcPr>
            <w:tcW w:w="4648" w:type="dxa"/>
          </w:tcPr>
          <w:p w:rsidR="00FA0A00" w:rsidRPr="00896934" w:rsidRDefault="00866BD9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Word: term, expression, statement, declaration, information, news, info</w:t>
            </w:r>
          </w:p>
          <w:p w:rsidR="00866BD9" w:rsidRPr="00896934" w:rsidRDefault="00866BD9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Alone: unaccompanied, by yourself, on your own, single-handedly, without help and no-one else, lonely, lonesome, abandoned, deserted, isolated, solitary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FABF8F" w:themeFill="accent6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Somehow must have gotten abroad,</w:t>
            </w:r>
          </w:p>
        </w:tc>
        <w:tc>
          <w:tcPr>
            <w:tcW w:w="4648" w:type="dxa"/>
          </w:tcPr>
          <w:p w:rsidR="00FA0A00" w:rsidRPr="00896934" w:rsidRDefault="00866BD9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Abroad: away, overseas, out of the country</w:t>
            </w:r>
          </w:p>
        </w:tc>
      </w:tr>
      <w:tr w:rsidR="00FA0A00" w:rsidRPr="00896934" w:rsidTr="001838F4">
        <w:tc>
          <w:tcPr>
            <w:tcW w:w="4928" w:type="dxa"/>
            <w:shd w:val="clear" w:color="auto" w:fill="FABF8F" w:themeFill="accent6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Word I was in my life alone,</w:t>
            </w:r>
          </w:p>
        </w:tc>
        <w:tc>
          <w:tcPr>
            <w:tcW w:w="4648" w:type="dxa"/>
          </w:tcPr>
          <w:p w:rsidR="00FA0A00" w:rsidRPr="00896934" w:rsidRDefault="00FA0A00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</w:p>
        </w:tc>
      </w:tr>
      <w:tr w:rsidR="00FA0A00" w:rsidRPr="00896934" w:rsidTr="001838F4">
        <w:tc>
          <w:tcPr>
            <w:tcW w:w="4928" w:type="dxa"/>
            <w:shd w:val="clear" w:color="auto" w:fill="FABF8F" w:themeFill="accent6" w:themeFillTint="99"/>
          </w:tcPr>
          <w:p w:rsidR="00FA0A00" w:rsidRPr="00896934" w:rsidRDefault="00FA0A00" w:rsidP="00FA0A00">
            <w:pPr>
              <w:rPr>
                <w:rFonts w:cstheme="minorHAnsi"/>
                <w:sz w:val="26"/>
                <w:szCs w:val="26"/>
              </w:rPr>
            </w:pPr>
            <w:r w:rsidRPr="00896934">
              <w:rPr>
                <w:rFonts w:cstheme="minorHAnsi"/>
                <w:sz w:val="26"/>
                <w:szCs w:val="26"/>
              </w:rPr>
              <w:t>Word I had no one left but God.</w:t>
            </w:r>
          </w:p>
        </w:tc>
        <w:tc>
          <w:tcPr>
            <w:tcW w:w="4648" w:type="dxa"/>
          </w:tcPr>
          <w:p w:rsidR="00FA0A00" w:rsidRPr="00896934" w:rsidRDefault="00FA0A00" w:rsidP="00BA1B16">
            <w:pPr>
              <w:tabs>
                <w:tab w:val="left" w:pos="459"/>
                <w:tab w:val="left" w:pos="601"/>
              </w:tabs>
              <w:ind w:left="601" w:hanging="601"/>
              <w:rPr>
                <w:rFonts w:cstheme="minorHAnsi"/>
                <w:sz w:val="26"/>
                <w:szCs w:val="26"/>
              </w:rPr>
            </w:pPr>
          </w:p>
        </w:tc>
      </w:tr>
    </w:tbl>
    <w:p w:rsidR="00896934" w:rsidRPr="00896934" w:rsidRDefault="00896934">
      <w:pPr>
        <w:rPr>
          <w:rFonts w:cstheme="minorHAnsi"/>
          <w:sz w:val="28"/>
          <w:szCs w:val="28"/>
        </w:rPr>
      </w:pPr>
    </w:p>
    <w:p w:rsidR="00896934" w:rsidRDefault="00896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F4E8E" w:rsidRDefault="009F4E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 wondered </w:t>
      </w:r>
      <w:r w:rsidRPr="00DC5817">
        <w:rPr>
          <w:rFonts w:cstheme="minorHAnsi"/>
          <w:color w:val="FF0000"/>
          <w:sz w:val="28"/>
          <w:szCs w:val="28"/>
        </w:rPr>
        <w:t xml:space="preserve">(was curious) </w:t>
      </w:r>
      <w:r>
        <w:rPr>
          <w:rFonts w:cstheme="minorHAnsi"/>
          <w:sz w:val="28"/>
          <w:szCs w:val="28"/>
        </w:rPr>
        <w:t xml:space="preserve">in what place </w:t>
      </w:r>
      <w:r w:rsidRPr="00DC5817">
        <w:rPr>
          <w:rFonts w:cstheme="minorHAnsi"/>
          <w:color w:val="FF0000"/>
          <w:sz w:val="28"/>
          <w:szCs w:val="28"/>
        </w:rPr>
        <w:t xml:space="preserve">(where) </w:t>
      </w:r>
      <w:r>
        <w:rPr>
          <w:rFonts w:cstheme="minorHAnsi"/>
          <w:sz w:val="28"/>
          <w:szCs w:val="28"/>
        </w:rPr>
        <w:t xml:space="preserve">I had heard this sound of wind which was getting louder and louder. </w:t>
      </w:r>
      <w:r w:rsidR="00DC5817">
        <w:rPr>
          <w:rFonts w:cstheme="minorHAnsi"/>
          <w:sz w:val="28"/>
          <w:szCs w:val="28"/>
        </w:rPr>
        <w:sym w:font="Wingdings" w:char="F044"/>
      </w:r>
      <w:r w:rsidR="006B76B1" w:rsidRPr="00DC5817">
        <w:rPr>
          <w:rFonts w:cstheme="minorHAnsi"/>
          <w:color w:val="00B0F0"/>
          <w:sz w:val="28"/>
          <w:szCs w:val="28"/>
          <w:highlight w:val="yellow"/>
        </w:rPr>
        <w:t xml:space="preserve">[I don’t know how to survive for] </w:t>
      </w:r>
      <w:r w:rsidR="003E1ECC" w:rsidRPr="00DC5817">
        <w:rPr>
          <w:rFonts w:cstheme="minorHAnsi"/>
          <w:color w:val="002060"/>
          <w:sz w:val="28"/>
          <w:szCs w:val="28"/>
          <w:highlight w:val="yellow"/>
        </w:rPr>
        <w:t>[I don’t know what the benefits of standing there]</w:t>
      </w:r>
      <w:r w:rsidR="00DC5817">
        <w:rPr>
          <w:rFonts w:cstheme="minorHAnsi"/>
          <w:sz w:val="28"/>
          <w:szCs w:val="28"/>
        </w:rPr>
        <w:sym w:font="Wingdings" w:char="F044"/>
      </w:r>
      <w:r w:rsidR="003E1ECC" w:rsidRPr="00DC5817">
        <w:rPr>
          <w:rFonts w:cstheme="minorHAnsi"/>
          <w:color w:val="002060"/>
          <w:sz w:val="28"/>
          <w:szCs w:val="28"/>
        </w:rPr>
        <w:t xml:space="preserve"> </w:t>
      </w:r>
      <w:r w:rsidR="003E1ECC">
        <w:rPr>
          <w:rFonts w:cstheme="minorHAnsi"/>
          <w:sz w:val="28"/>
          <w:szCs w:val="28"/>
        </w:rPr>
        <w:t xml:space="preserve">While I </w:t>
      </w:r>
      <w:r w:rsidR="0099051E" w:rsidRPr="00DC5B4F">
        <w:rPr>
          <w:rFonts w:cstheme="minorHAnsi"/>
          <w:sz w:val="28"/>
          <w:szCs w:val="28"/>
          <w:u w:val="single"/>
        </w:rPr>
        <w:t>(stood high up in the mountain, I looked downwards and saw the foamy beach)</w:t>
      </w:r>
      <w:r w:rsidR="0099051E">
        <w:rPr>
          <w:rFonts w:cstheme="minorHAnsi"/>
          <w:sz w:val="28"/>
          <w:szCs w:val="28"/>
        </w:rPr>
        <w:t xml:space="preserve"> </w:t>
      </w:r>
      <w:r w:rsidR="003E1ECC">
        <w:rPr>
          <w:rFonts w:cstheme="minorHAnsi"/>
          <w:sz w:val="28"/>
          <w:szCs w:val="28"/>
        </w:rPr>
        <w:t xml:space="preserve">looked down the highland and saw the foamy beach, </w:t>
      </w:r>
      <w:r w:rsidR="006B76B1">
        <w:rPr>
          <w:rFonts w:cstheme="minorHAnsi"/>
          <w:sz w:val="28"/>
          <w:szCs w:val="28"/>
        </w:rPr>
        <w:t>I worr</w:t>
      </w:r>
      <w:r w:rsidR="003E1ECC">
        <w:rPr>
          <w:rFonts w:cstheme="minorHAnsi"/>
          <w:sz w:val="28"/>
          <w:szCs w:val="28"/>
        </w:rPr>
        <w:t>ied</w:t>
      </w:r>
      <w:r w:rsidR="006B76B1">
        <w:rPr>
          <w:rFonts w:cstheme="minorHAnsi"/>
          <w:sz w:val="28"/>
          <w:szCs w:val="28"/>
        </w:rPr>
        <w:t xml:space="preserve"> that I c</w:t>
      </w:r>
      <w:r w:rsidR="003E1ECC">
        <w:rPr>
          <w:rFonts w:cstheme="minorHAnsi"/>
          <w:sz w:val="28"/>
          <w:szCs w:val="28"/>
        </w:rPr>
        <w:t>ould</w:t>
      </w:r>
      <w:r w:rsidR="006B76B1">
        <w:rPr>
          <w:rFonts w:cstheme="minorHAnsi"/>
          <w:sz w:val="28"/>
          <w:szCs w:val="28"/>
        </w:rPr>
        <w:t xml:space="preserve">n’t stand there to keep the </w:t>
      </w:r>
      <w:r w:rsidR="0099051E">
        <w:rPr>
          <w:rFonts w:cstheme="minorHAnsi"/>
          <w:sz w:val="28"/>
          <w:szCs w:val="28"/>
        </w:rPr>
        <w:t xml:space="preserve">swaying </w:t>
      </w:r>
      <w:r w:rsidR="00DC5B4F">
        <w:rPr>
          <w:rFonts w:cstheme="minorHAnsi"/>
          <w:sz w:val="28"/>
          <w:szCs w:val="28"/>
        </w:rPr>
        <w:t xml:space="preserve">open </w:t>
      </w:r>
      <w:r w:rsidR="0099051E">
        <w:rPr>
          <w:rFonts w:cstheme="minorHAnsi"/>
          <w:sz w:val="28"/>
          <w:szCs w:val="28"/>
        </w:rPr>
        <w:t xml:space="preserve">door. The hottest season was gone and the night came. [The dark and gloomy clouds were gathered in the west.] </w:t>
      </w:r>
      <w:r w:rsidR="0087702C">
        <w:rPr>
          <w:rFonts w:cstheme="minorHAnsi"/>
          <w:sz w:val="28"/>
          <w:szCs w:val="28"/>
        </w:rPr>
        <w:t xml:space="preserve">[The gloomy haze gathered densely towards the sun set.] </w:t>
      </w:r>
      <w:r w:rsidR="0001049C">
        <w:rPr>
          <w:rFonts w:cstheme="minorHAnsi"/>
          <w:sz w:val="28"/>
          <w:szCs w:val="28"/>
        </w:rPr>
        <w:t>On t</w:t>
      </w:r>
      <w:r w:rsidR="0087702C">
        <w:rPr>
          <w:rFonts w:cstheme="minorHAnsi"/>
          <w:sz w:val="28"/>
          <w:szCs w:val="28"/>
        </w:rPr>
        <w:t xml:space="preserve">he </w:t>
      </w:r>
      <w:r w:rsidR="0001049C">
        <w:rPr>
          <w:rFonts w:cstheme="minorHAnsi"/>
          <w:sz w:val="28"/>
          <w:szCs w:val="28"/>
        </w:rPr>
        <w:t xml:space="preserve">wavy surface of the outside verandah, the leaves grew winding and made a hissed sound, and I didn’t realized that they hit my knee but fail. I heard the </w:t>
      </w:r>
      <w:r w:rsidR="00917B41">
        <w:rPr>
          <w:rFonts w:cstheme="minorHAnsi"/>
          <w:sz w:val="28"/>
          <w:szCs w:val="28"/>
        </w:rPr>
        <w:t xml:space="preserve">cynical sound </w:t>
      </w:r>
      <w:r w:rsidR="00917B41" w:rsidRPr="00345F78">
        <w:rPr>
          <w:rFonts w:cstheme="minorHAnsi"/>
          <w:sz w:val="28"/>
          <w:szCs w:val="28"/>
          <w:u w:val="single"/>
        </w:rPr>
        <w:t>that told</w:t>
      </w:r>
      <w:r w:rsidR="00917B41">
        <w:rPr>
          <w:rFonts w:cstheme="minorHAnsi"/>
          <w:sz w:val="28"/>
          <w:szCs w:val="28"/>
        </w:rPr>
        <w:t xml:space="preserve"> (telling) me my secret, that in fact I was lonely in my cabin. I </w:t>
      </w:r>
      <w:r w:rsidR="00345F78">
        <w:rPr>
          <w:rFonts w:cstheme="minorHAnsi"/>
          <w:sz w:val="28"/>
          <w:szCs w:val="28"/>
        </w:rPr>
        <w:t>didn’t have to stay</w:t>
      </w:r>
      <w:bookmarkStart w:id="0" w:name="_GoBack"/>
      <w:bookmarkEnd w:id="0"/>
      <w:r w:rsidR="00917B41">
        <w:rPr>
          <w:rFonts w:cstheme="minorHAnsi"/>
          <w:sz w:val="28"/>
          <w:szCs w:val="28"/>
        </w:rPr>
        <w:t xml:space="preserve"> anymore here in my place. The fact that no one else in my life and no one accompanied me except God.</w:t>
      </w:r>
    </w:p>
    <w:p w:rsidR="00A7355B" w:rsidRDefault="00A7355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7355B" w:rsidRPr="00896934" w:rsidRDefault="00A7355B" w:rsidP="00A7355B">
      <w:pPr>
        <w:rPr>
          <w:rFonts w:cstheme="minorHAnsi"/>
          <w:sz w:val="28"/>
          <w:szCs w:val="28"/>
        </w:rPr>
      </w:pPr>
      <w:r w:rsidRPr="00896934">
        <w:rPr>
          <w:rFonts w:cstheme="minorHAnsi"/>
          <w:sz w:val="28"/>
          <w:szCs w:val="28"/>
        </w:rPr>
        <w:lastRenderedPageBreak/>
        <w:t>In what place before had this deepening howl of the storm-breezes reached my ears? What would the wind think of my presence just inside, as I grasped the open door which tried to swing back and forth in its gusts, while I gazed beyond the sloping lawn to the waves foaming on the beach? The hottest season was gone; night had come. Solemn thunderheads gathered densely where the sun had set. Beyond me on the slumping boards of the veranda, dried foliage from the trees gathered into a whirlwind and made a sound like a snake, then sightlessly leaped at my legs and fell away without touching me. That snaky sound held something evil that made me realize that the thing I had hoped to keep private must have been broadcast: the fact that I was at home by myself must have gotten out, how I don’t know – the fact that I was by myself in my daily existence, that I had only the Deity with me.</w:t>
      </w:r>
    </w:p>
    <w:p w:rsidR="00A7355B" w:rsidRPr="009F4E8E" w:rsidRDefault="00A7355B">
      <w:pPr>
        <w:rPr>
          <w:rFonts w:cstheme="minorHAnsi"/>
          <w:sz w:val="28"/>
          <w:szCs w:val="28"/>
        </w:rPr>
      </w:pPr>
    </w:p>
    <w:sectPr w:rsidR="00A7355B" w:rsidRPr="009F4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00"/>
    <w:rsid w:val="0001049C"/>
    <w:rsid w:val="000A42C8"/>
    <w:rsid w:val="001838F4"/>
    <w:rsid w:val="001B1BCF"/>
    <w:rsid w:val="00234BA3"/>
    <w:rsid w:val="00275DF1"/>
    <w:rsid w:val="002960FA"/>
    <w:rsid w:val="00345F78"/>
    <w:rsid w:val="003B02A3"/>
    <w:rsid w:val="003E1ECC"/>
    <w:rsid w:val="006415A2"/>
    <w:rsid w:val="006B76B1"/>
    <w:rsid w:val="006D49A3"/>
    <w:rsid w:val="007C257A"/>
    <w:rsid w:val="00866BD9"/>
    <w:rsid w:val="0087702C"/>
    <w:rsid w:val="00896934"/>
    <w:rsid w:val="008C00DB"/>
    <w:rsid w:val="00917B41"/>
    <w:rsid w:val="0099051E"/>
    <w:rsid w:val="009F4E8E"/>
    <w:rsid w:val="00A7355B"/>
    <w:rsid w:val="00AD22B6"/>
    <w:rsid w:val="00B23CC2"/>
    <w:rsid w:val="00BA1B16"/>
    <w:rsid w:val="00BC26DE"/>
    <w:rsid w:val="00BE53E9"/>
    <w:rsid w:val="00C54FA0"/>
    <w:rsid w:val="00C71B8E"/>
    <w:rsid w:val="00DC5817"/>
    <w:rsid w:val="00DC5B4F"/>
    <w:rsid w:val="00DC66DD"/>
    <w:rsid w:val="00F33309"/>
    <w:rsid w:val="00F5115F"/>
    <w:rsid w:val="00F52BA3"/>
    <w:rsid w:val="00F82D9E"/>
    <w:rsid w:val="00F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44D8-37BE-48A5-983B-2A942BC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ifqi</dc:creator>
  <cp:lastModifiedBy>Muhammad Rifqi</cp:lastModifiedBy>
  <cp:revision>15</cp:revision>
  <dcterms:created xsi:type="dcterms:W3CDTF">2013-04-18T05:50:00Z</dcterms:created>
  <dcterms:modified xsi:type="dcterms:W3CDTF">2013-04-19T09:15:00Z</dcterms:modified>
</cp:coreProperties>
</file>